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6BFDF6F4" w:rsidR="0046741C" w:rsidRPr="00EC2AC4" w:rsidRDefault="00DC5415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ost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A3EA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A3EA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A3EA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A3EA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A3EA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A3EA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A3EA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A3EA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A3EA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A3EA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A3EA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A3EA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A3EA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A3EA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A3EA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A3EA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A3EA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A3EA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A3EA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A3EA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A3EA0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A3EA0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A3EA0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A3EA0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A3EA0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A3EA0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A3EA0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A3EA0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A3EA0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A3EA0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A3EA0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A3EA0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A3EA0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A3EA0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A3EA0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A3EA0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A3EA0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A3EA0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A3EA0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A3EA0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A3EA0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A3EA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A3EA0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A3EA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A3EA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A3EA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A3EA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A3EA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A3EA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A3EA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A3EA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A3EA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A3EA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A3EA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A3EA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A3EA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A3EA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A3EA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88529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OFICINA DE LIBRE ACCESO A LA INFORMACIÓN</w:t>
      </w:r>
    </w:p>
    <w:tbl>
      <w:tblPr>
        <w:tblStyle w:val="Tablaconcuadrcula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749705C4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0A3EA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215867D3" w:rsidR="00240781" w:rsidRPr="00240781" w:rsidRDefault="001945F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B10043">
              <w:rPr>
                <w:rFonts w:cstheme="minorHAnsi"/>
                <w:sz w:val="18"/>
                <w:szCs w:val="18"/>
              </w:rPr>
              <w:t>gost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111FCBAF" w:rsidR="00240781" w:rsidRPr="00240781" w:rsidRDefault="001945FD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ost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5D1E4661" w:rsidR="00240781" w:rsidRPr="00240781" w:rsidRDefault="00EB549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240781" w:rsidRPr="00BA18F5">
              <w:rPr>
                <w:rFonts w:cstheme="minorHAnsi"/>
                <w:sz w:val="18"/>
                <w:szCs w:val="18"/>
              </w:rPr>
              <w:t>/0</w:t>
            </w:r>
            <w:r w:rsidR="001945FD">
              <w:rPr>
                <w:rFonts w:cstheme="minorHAnsi"/>
                <w:sz w:val="18"/>
                <w:szCs w:val="18"/>
              </w:rPr>
              <w:t>8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270DFA27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B9D4EB8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18F5">
              <w:rPr>
                <w:rFonts w:cstheme="minorHAnsi"/>
                <w:sz w:val="18"/>
                <w:szCs w:val="18"/>
              </w:rPr>
              <w:t>Ju</w:t>
            </w:r>
            <w:r w:rsidR="00BA18F5" w:rsidRPr="00BA18F5">
              <w:rPr>
                <w:rFonts w:cstheme="minorHAnsi"/>
                <w:sz w:val="18"/>
                <w:szCs w:val="18"/>
              </w:rPr>
              <w:t>l</w:t>
            </w:r>
            <w:r w:rsidRPr="00BA18F5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BA18F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355C9A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65593E5B" w:rsidR="00240781" w:rsidRPr="00240781" w:rsidRDefault="000E440B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240781" w:rsidRPr="00240781" w14:paraId="647BCAEF" w14:textId="77777777" w:rsidTr="00F74AB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74AB4">
        <w:trPr>
          <w:trHeight w:val="533"/>
          <w:jc w:val="center"/>
        </w:trPr>
        <w:tc>
          <w:tcPr>
            <w:tcW w:w="2972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94" w:type="dxa"/>
            <w:vAlign w:val="center"/>
          </w:tcPr>
          <w:p w14:paraId="2E0CD396" w14:textId="242FC547" w:rsidR="00240781" w:rsidRDefault="000A3EA0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3" w:history="1">
              <w:r w:rsidR="00D75811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DA6AD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E01A62" w14:textId="5F2BF172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81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619432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0ED40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A7B6D0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2867B2E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972C458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C46F89" w14:textId="283216AC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3AF7BEE0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72888E6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940B7" w14:textId="23AFB32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6648C9E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C32B31A" w14:textId="7A79374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00DA791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7B4DAFF7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E6481E0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4A0612" w14:textId="3837EE3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D790F1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0D8BDFA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A104045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73C96" w14:textId="6AA17DF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54696F6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BE4EB1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85B8025" w14:textId="26C957F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Sistema Tramitación de Planos </w:t>
            </w:r>
          </w:p>
        </w:tc>
        <w:tc>
          <w:tcPr>
            <w:tcW w:w="1418" w:type="dxa"/>
          </w:tcPr>
          <w:p w14:paraId="122C34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4E05913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277066F" w14:textId="41BD851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5F49A279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20D44C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5684FC0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6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7BBE0DA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Link</w:t>
            </w:r>
          </w:p>
        </w:tc>
        <w:tc>
          <w:tcPr>
            <w:tcW w:w="4971" w:type="dxa"/>
          </w:tcPr>
          <w:p w14:paraId="444CA6DF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7274584" w14:textId="0C57863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4CA887" w14:textId="2BB1A629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8E459C" w14:textId="0DEA323B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1037FB3E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4A06CB" w14:textId="29473A70" w:rsidR="00240781" w:rsidRPr="00240781" w:rsidRDefault="000E440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osto </w:t>
            </w:r>
            <w:r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0A3EA0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44A95312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74E5F" w:rsidRPr="00D75811">
              <w:rPr>
                <w:rFonts w:cstheme="minorHAnsi"/>
                <w:sz w:val="18"/>
                <w:szCs w:val="18"/>
              </w:rPr>
              <w:t>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345C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7E95F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72B25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29B1A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EA26D0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EF1CE9" w14:textId="77777777" w:rsidR="00831920" w:rsidRPr="00240781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465C293D" w:rsidR="00240781" w:rsidRPr="00240781" w:rsidRDefault="000E440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0A3EA0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393BF858" w:rsidR="00240781" w:rsidRPr="00240781" w:rsidRDefault="000E440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C3706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0A3EA0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19E69F82" w:rsidR="00240781" w:rsidRPr="00240781" w:rsidRDefault="000E440B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ost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A3EA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14443EA0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lastRenderedPageBreak/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476F74A" w14:textId="570CC85A" w:rsidR="00240781" w:rsidRDefault="000A3EA0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DE700C" w:rsidRPr="00875860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</w:t>
              </w:r>
            </w:hyperlink>
          </w:p>
          <w:p w14:paraId="09EF5BDE" w14:textId="7CFFCC66" w:rsidR="00DE700C" w:rsidRPr="00240781" w:rsidRDefault="00DE700C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EA41224" w14:textId="758DF77A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74E5F" w:rsidRPr="00D75811">
              <w:rPr>
                <w:rFonts w:cstheme="minorHAnsi"/>
                <w:sz w:val="18"/>
                <w:szCs w:val="18"/>
              </w:rPr>
              <w:t>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3A177F3F" w:rsidR="00240781" w:rsidRPr="00240781" w:rsidRDefault="000528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C436C7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A3EA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F113CA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41B07CD5" w:rsidR="00240781" w:rsidRPr="00240781" w:rsidRDefault="000528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53EF1"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19AEEF76" w:rsidR="00240781" w:rsidRPr="00240781" w:rsidRDefault="000528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C436C7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C436C7" w:rsidRPr="00240781" w:rsidRDefault="000A3EA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38E422C1" w:rsidR="00C436C7" w:rsidRPr="00240781" w:rsidRDefault="0005288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67770B8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C436C7" w:rsidRPr="00240781" w:rsidRDefault="000A3EA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7C32D264" w:rsidR="00C436C7" w:rsidRPr="00240781" w:rsidRDefault="0005288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 xml:space="preserve">Agosto </w:t>
            </w:r>
            <w:r w:rsidR="00C436C7" w:rsidRPr="00E3576F">
              <w:t>2023</w:t>
            </w:r>
          </w:p>
        </w:tc>
        <w:tc>
          <w:tcPr>
            <w:tcW w:w="1665" w:type="dxa"/>
          </w:tcPr>
          <w:p w14:paraId="23D5697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C436C7" w:rsidRPr="00240781" w:rsidRDefault="000A3EA0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6957E45B" w:rsidR="00C436C7" w:rsidRPr="00831920" w:rsidRDefault="00CC1AEE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61B59501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 xml:space="preserve">Agosto </w:t>
            </w:r>
            <w:r w:rsidRPr="00E3576F">
              <w:t>2023</w:t>
            </w:r>
          </w:p>
        </w:tc>
        <w:tc>
          <w:tcPr>
            <w:tcW w:w="1665" w:type="dxa"/>
          </w:tcPr>
          <w:p w14:paraId="2E1F64B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C436C7" w:rsidRPr="0083192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53EF1"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7B671965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7FAA47AF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4970C2CC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A028224" w:rsidR="00C436C7" w:rsidRPr="00831920" w:rsidRDefault="00953EF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53EF1"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6189E335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48586D1A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70AC46C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C436C7" w:rsidRPr="0083192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7ABA18F1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30AE9D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953EF1">
              <w:rPr>
                <w:rFonts w:cstheme="minorHAnsi"/>
                <w:sz w:val="18"/>
                <w:szCs w:val="18"/>
              </w:rPr>
              <w:t>Link</w:t>
            </w:r>
          </w:p>
        </w:tc>
        <w:tc>
          <w:tcPr>
            <w:tcW w:w="5690" w:type="dxa"/>
            <w:vAlign w:val="center"/>
          </w:tcPr>
          <w:p w14:paraId="05012512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09DA29F3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63E18C00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054A0180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2DE72FF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C436C7" w:rsidRPr="0086524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C436C7" w:rsidRPr="00240781" w:rsidRDefault="000A3EA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2F9EF3F4" w:rsidR="00C436C7" w:rsidRPr="00240781" w:rsidRDefault="00CC1AEE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Agosto</w:t>
            </w:r>
            <w:r w:rsidR="00C436C7" w:rsidRPr="00E3576F">
              <w:t xml:space="preserve"> 2023</w:t>
            </w:r>
          </w:p>
        </w:tc>
        <w:tc>
          <w:tcPr>
            <w:tcW w:w="1665" w:type="dxa"/>
          </w:tcPr>
          <w:p w14:paraId="0FD17C3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63D5987" w14:textId="77777777" w:rsidR="00667C8A" w:rsidRDefault="00667C8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5B68C98" w14:textId="3A144239" w:rsidR="00240781" w:rsidRPr="00240781" w:rsidRDefault="00667C8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ost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65" w:type="dxa"/>
          </w:tcPr>
          <w:p w14:paraId="573C79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9A4C0DE" w14:textId="2D73BD4D" w:rsidR="00240781" w:rsidRPr="00F70490" w:rsidRDefault="000A3EA0" w:rsidP="00F70490">
            <w:pPr>
              <w:jc w:val="center"/>
              <w:rPr>
                <w:sz w:val="18"/>
                <w:szCs w:val="18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083608C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FF4CF0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39BD47F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FF4CF0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18597F71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563C4853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240781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39571820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Ju</w:t>
            </w:r>
            <w:r w:rsidR="00131CE1">
              <w:rPr>
                <w:rFonts w:cstheme="minorHAnsi"/>
                <w:sz w:val="18"/>
                <w:szCs w:val="18"/>
              </w:rPr>
              <w:t>l</w:t>
            </w:r>
            <w:r w:rsidRPr="00131CE1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233C08DE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47059F17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A3EA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FB7E0B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Junio 2023</w:t>
            </w:r>
          </w:p>
        </w:tc>
        <w:tc>
          <w:tcPr>
            <w:tcW w:w="1682" w:type="dxa"/>
          </w:tcPr>
          <w:p w14:paraId="708803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67E94DC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240781" w:rsidRPr="00240781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011D8230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C178A6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1F508CE6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C178A6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3ADA3AEC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C178A6">
              <w:rPr>
                <w:rFonts w:cstheme="minorHAnsi"/>
                <w:sz w:val="18"/>
                <w:szCs w:val="18"/>
              </w:rPr>
              <w:t>agost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A3EA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0A3EA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38F46B0D" w:rsidR="00240781" w:rsidRPr="00240781" w:rsidRDefault="00C178A6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A3EA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0A3EA0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A3EA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13282D49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7DC60754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240781" w:rsidRPr="00A74E5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6B644CC4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74E5F">
              <w:rPr>
                <w:rFonts w:cstheme="minorHAnsi"/>
                <w:sz w:val="18"/>
                <w:szCs w:val="18"/>
              </w:rPr>
              <w:t>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51A262B4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74E5F">
              <w:rPr>
                <w:rFonts w:cstheme="minorHAnsi"/>
                <w:sz w:val="18"/>
                <w:szCs w:val="18"/>
              </w:rPr>
              <w:t>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0A3EA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1A40C78D" w:rsidR="00240781" w:rsidRPr="00240781" w:rsidRDefault="00BC22F7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5ACB5F6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6A93D4B4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ost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43C70E06" w:rsidR="00240781" w:rsidRPr="00240781" w:rsidRDefault="00BC22F7" w:rsidP="003E03FE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8BD9C72" w14:textId="77777777" w:rsidR="00240781" w:rsidRPr="00240781" w:rsidRDefault="000A3EA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3F4975B2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osto</w:t>
            </w:r>
            <w:r w:rsidR="00A74E5F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8889" w14:textId="77777777" w:rsidR="00D92C08" w:rsidRDefault="00D92C08" w:rsidP="00A17ADE">
      <w:pPr>
        <w:spacing w:after="0" w:line="240" w:lineRule="auto"/>
      </w:pPr>
      <w:r>
        <w:separator/>
      </w:r>
    </w:p>
  </w:endnote>
  <w:endnote w:type="continuationSeparator" w:id="0">
    <w:p w14:paraId="24D5D81B" w14:textId="77777777" w:rsidR="00D92C08" w:rsidRDefault="00D92C08" w:rsidP="00A17ADE">
      <w:pPr>
        <w:spacing w:after="0" w:line="240" w:lineRule="auto"/>
      </w:pPr>
      <w:r>
        <w:continuationSeparator/>
      </w:r>
    </w:p>
  </w:endnote>
  <w:endnote w:type="continuationNotice" w:id="1">
    <w:p w14:paraId="63893ECC" w14:textId="77777777" w:rsidR="00D92C08" w:rsidRDefault="00D92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D26" w14:textId="77777777" w:rsidR="00D92C08" w:rsidRDefault="00D92C08" w:rsidP="00A17ADE">
      <w:pPr>
        <w:spacing w:after="0" w:line="240" w:lineRule="auto"/>
      </w:pPr>
      <w:r>
        <w:separator/>
      </w:r>
    </w:p>
  </w:footnote>
  <w:footnote w:type="continuationSeparator" w:id="0">
    <w:p w14:paraId="522E25D7" w14:textId="77777777" w:rsidR="00D92C08" w:rsidRDefault="00D92C08" w:rsidP="00A17ADE">
      <w:pPr>
        <w:spacing w:after="0" w:line="240" w:lineRule="auto"/>
      </w:pPr>
      <w:r>
        <w:continuationSeparator/>
      </w:r>
    </w:p>
  </w:footnote>
  <w:footnote w:type="continuationNotice" w:id="1">
    <w:p w14:paraId="5F4E9C51" w14:textId="77777777" w:rsidR="00D92C08" w:rsidRDefault="00D92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3EA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31EB"/>
    <w:rsid w:val="005835B4"/>
    <w:rsid w:val="00583FFD"/>
    <w:rsid w:val="00584763"/>
    <w:rsid w:val="005851AF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14E0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0043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mages/Organigramafile/ORGANIGRAMA-MIVHED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9726</Words>
  <Characters>53499</Characters>
  <Application>Microsoft Office Word</Application>
  <DocSecurity>0</DocSecurity>
  <Lines>445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Hilcia Ramona Perez Taveras</cp:lastModifiedBy>
  <cp:revision>25</cp:revision>
  <cp:lastPrinted>2023-06-19T19:45:00Z</cp:lastPrinted>
  <dcterms:created xsi:type="dcterms:W3CDTF">2023-09-12T15:23:00Z</dcterms:created>
  <dcterms:modified xsi:type="dcterms:W3CDTF">2023-09-12T18:32:00Z</dcterms:modified>
</cp:coreProperties>
</file>